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A7" w:rsidRDefault="002737CC" w:rsidP="00C10FBB">
      <w:pPr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40"/>
          <w:szCs w:val="40"/>
        </w:rPr>
        <w:t xml:space="preserve">　　　　　　　　　　　　　　　　　　</w:t>
      </w:r>
    </w:p>
    <w:p w:rsidR="00D872A7" w:rsidRDefault="0085494B" w:rsidP="00C10FB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D11A9" wp14:editId="62CB3ECF">
                <wp:simplePos x="0" y="0"/>
                <wp:positionH relativeFrom="column">
                  <wp:posOffset>3277235</wp:posOffset>
                </wp:positionH>
                <wp:positionV relativeFrom="paragraph">
                  <wp:posOffset>491490</wp:posOffset>
                </wp:positionV>
                <wp:extent cx="3743325" cy="560705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72A7" w:rsidRPr="0085494B" w:rsidRDefault="00D872A7" w:rsidP="001F38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854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楢葉遠隔技術開発センター周辺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8.05pt;margin-top:38.7pt;width:294.75pt;height:4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" filled="f" stroked="f" strokeweight=".5pt">
                <v:textbox inset="5.85pt,.7pt,5.85pt,.7pt">
                  <w:txbxContent>
                    <w:p w:rsidR="00D872A7" w:rsidRPr="0085494B" w:rsidRDefault="00D872A7" w:rsidP="001F38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85494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楢葉遠隔技術開発センター周辺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EF8E918" wp14:editId="7E12E521">
            <wp:simplePos x="0" y="0"/>
            <wp:positionH relativeFrom="column">
              <wp:posOffset>1992630</wp:posOffset>
            </wp:positionH>
            <wp:positionV relativeFrom="paragraph">
              <wp:posOffset>1285240</wp:posOffset>
            </wp:positionV>
            <wp:extent cx="6564630" cy="4752340"/>
            <wp:effectExtent l="0" t="0" r="7620" b="0"/>
            <wp:wrapTopAndBottom/>
            <wp:docPr id="1" name="図 1" descr="C:\Users\ohmori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mori\Desktop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8" t="33638" r="3802" b="22158"/>
                    <a:stretch/>
                  </pic:blipFill>
                  <pic:spPr bwMode="auto">
                    <a:xfrm>
                      <a:off x="0" y="0"/>
                      <a:ext cx="6564630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FBB" w:rsidRPr="00C10FB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sectPr w:rsidR="00D872A7" w:rsidSect="0014415F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D5" w:rsidRDefault="004E74D5" w:rsidP="00C10FBB">
      <w:r>
        <w:separator/>
      </w:r>
    </w:p>
  </w:endnote>
  <w:endnote w:type="continuationSeparator" w:id="0">
    <w:p w:rsidR="004E74D5" w:rsidRDefault="004E74D5" w:rsidP="00C1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D5" w:rsidRDefault="004E74D5" w:rsidP="00C10FBB">
      <w:r>
        <w:separator/>
      </w:r>
    </w:p>
  </w:footnote>
  <w:footnote w:type="continuationSeparator" w:id="0">
    <w:p w:rsidR="004E74D5" w:rsidRDefault="004E74D5" w:rsidP="00C10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E8"/>
    <w:rsid w:val="0014415F"/>
    <w:rsid w:val="00161096"/>
    <w:rsid w:val="00224215"/>
    <w:rsid w:val="002737CC"/>
    <w:rsid w:val="00355CF5"/>
    <w:rsid w:val="003E11C5"/>
    <w:rsid w:val="004D4039"/>
    <w:rsid w:val="004E74D5"/>
    <w:rsid w:val="004F7FE8"/>
    <w:rsid w:val="00552FBA"/>
    <w:rsid w:val="005609B6"/>
    <w:rsid w:val="006553C0"/>
    <w:rsid w:val="006A6DEC"/>
    <w:rsid w:val="006F0012"/>
    <w:rsid w:val="006F2413"/>
    <w:rsid w:val="007077AA"/>
    <w:rsid w:val="00754A13"/>
    <w:rsid w:val="007F0539"/>
    <w:rsid w:val="007F3739"/>
    <w:rsid w:val="0085494B"/>
    <w:rsid w:val="008E65DE"/>
    <w:rsid w:val="009A101B"/>
    <w:rsid w:val="00A51003"/>
    <w:rsid w:val="00A719F8"/>
    <w:rsid w:val="00B57078"/>
    <w:rsid w:val="00B87711"/>
    <w:rsid w:val="00BA7026"/>
    <w:rsid w:val="00BE73A6"/>
    <w:rsid w:val="00C10FBB"/>
    <w:rsid w:val="00CD5A3D"/>
    <w:rsid w:val="00D83333"/>
    <w:rsid w:val="00D872A7"/>
    <w:rsid w:val="00F31B50"/>
    <w:rsid w:val="00F82799"/>
    <w:rsid w:val="00F82CB0"/>
    <w:rsid w:val="00F9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24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0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0FBB"/>
  </w:style>
  <w:style w:type="paragraph" w:styleId="a7">
    <w:name w:val="footer"/>
    <w:basedOn w:val="a"/>
    <w:link w:val="a8"/>
    <w:uiPriority w:val="99"/>
    <w:unhideWhenUsed/>
    <w:rsid w:val="00C10F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0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24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0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0FBB"/>
  </w:style>
  <w:style w:type="paragraph" w:styleId="a7">
    <w:name w:val="footer"/>
    <w:basedOn w:val="a"/>
    <w:link w:val="a8"/>
    <w:uiPriority w:val="99"/>
    <w:unhideWhenUsed/>
    <w:rsid w:val="00C10F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CC3E-2285-4DD0-B088-B9ADFE71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ZAMA ANDO CORP.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岡 優丞</dc:creator>
  <cp:lastModifiedBy>福島高専</cp:lastModifiedBy>
  <cp:revision>2</cp:revision>
  <cp:lastPrinted>2016-08-04T05:16:00Z</cp:lastPrinted>
  <dcterms:created xsi:type="dcterms:W3CDTF">2017-11-06T09:03:00Z</dcterms:created>
  <dcterms:modified xsi:type="dcterms:W3CDTF">2017-11-06T09:03:00Z</dcterms:modified>
</cp:coreProperties>
</file>